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APPLYING SINGLE CHIP MICROCOMPUTERS TO AUTOMOTIVE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APPLYING SINGLE CHIP MICROCOMPUTERS TO AUTOMOTIV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7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ECHNIQUES FOR APPLYING SINGLE CHIP MICROCOMPUTERS TO AUTOMOTIV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